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改变 孩子改变  张文质家庭教育讲演录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改变 孩子改变  张文质家庭教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66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父母改变 孩子改变  张文质家庭教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